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3"/>
        <w:gridCol w:w="5364"/>
        <w:gridCol w:w="5364"/>
      </w:tblGrid>
      <w:tr w:rsidR="00BD7B39" w:rsidRPr="00392480" w:rsidTr="00E8758E">
        <w:trPr>
          <w:trHeight w:val="348"/>
        </w:trPr>
        <w:tc>
          <w:tcPr>
            <w:tcW w:w="5363" w:type="dxa"/>
          </w:tcPr>
          <w:p w:rsidR="00BD7B39" w:rsidRPr="00BD7B39" w:rsidRDefault="00BD7B39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bookmarkStart w:id="0" w:name="_GoBack" w:colFirst="1" w:colLast="1"/>
            <w:r w:rsidRPr="00BD7B39">
              <w:rPr>
                <w:rFonts w:ascii="Comic Sans MS" w:hAnsi="Comic Sans MS"/>
                <w:b/>
                <w:color w:val="C00000"/>
              </w:rPr>
              <w:t>Autumn</w:t>
            </w:r>
          </w:p>
        </w:tc>
        <w:tc>
          <w:tcPr>
            <w:tcW w:w="5364" w:type="dxa"/>
          </w:tcPr>
          <w:p w:rsidR="00BD7B39" w:rsidRPr="00BD7B39" w:rsidRDefault="00BD7B39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BD7B39">
              <w:rPr>
                <w:rFonts w:ascii="Comic Sans MS" w:hAnsi="Comic Sans MS"/>
                <w:b/>
                <w:color w:val="C00000"/>
              </w:rPr>
              <w:t>Spring</w:t>
            </w:r>
          </w:p>
        </w:tc>
        <w:tc>
          <w:tcPr>
            <w:tcW w:w="5364" w:type="dxa"/>
          </w:tcPr>
          <w:p w:rsidR="00BD7B39" w:rsidRPr="00BD7B39" w:rsidRDefault="00BD7B39" w:rsidP="00E8758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00000"/>
              </w:rPr>
            </w:pPr>
            <w:r w:rsidRPr="00BD7B39">
              <w:rPr>
                <w:rFonts w:ascii="Comic Sans MS" w:hAnsi="Comic Sans MS"/>
                <w:b/>
                <w:color w:val="C00000"/>
              </w:rPr>
              <w:t>Summer</w:t>
            </w:r>
          </w:p>
        </w:tc>
      </w:tr>
      <w:tr w:rsidR="00BD7B39" w:rsidRPr="00392480" w:rsidTr="00BD7B39">
        <w:trPr>
          <w:trHeight w:val="8822"/>
        </w:trPr>
        <w:tc>
          <w:tcPr>
            <w:tcW w:w="5363" w:type="dxa"/>
          </w:tcPr>
          <w:p w:rsidR="00BD7B39" w:rsidRPr="00EB2455" w:rsidRDefault="00622A33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B1E56D" wp14:editId="3ABB7D96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537710</wp:posOffset>
                      </wp:positionV>
                      <wp:extent cx="1695450" cy="981075"/>
                      <wp:effectExtent l="19050" t="0" r="38100" b="180975"/>
                      <wp:wrapNone/>
                      <wp:docPr id="37" name="Cloud Callou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5450" cy="9810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Pr="00622A33" w:rsidRDefault="00BD7B39" w:rsidP="00BD7B3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22A33">
                                    <w:rPr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</w:t>
                                  </w:r>
                                  <w:r w:rsidR="00622A33" w:rsidRPr="00622A33">
                                    <w:rPr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understand and </w:t>
                                  </w:r>
                                  <w:r w:rsidRPr="00622A33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use Christmas 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1E56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9" o:spid="_x0000_s1026" type="#_x0000_t106" style="position:absolute;margin-left:123.35pt;margin-top:357.3pt;width:133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" adj="6300,24300" filled="f" strokecolor="windowText" strokeweight="1pt">
                      <v:path arrowok="t"/>
                      <v:textbox>
                        <w:txbxContent>
                          <w:p w:rsidR="00BD7B39" w:rsidRPr="00622A33" w:rsidRDefault="00BD7B39" w:rsidP="00BD7B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2A33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</w:t>
                            </w:r>
                            <w:r w:rsidR="00622A33" w:rsidRPr="00622A33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understand and </w:t>
                            </w:r>
                            <w:r w:rsidRPr="00622A33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use Christmas lang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CDA80D" wp14:editId="7DB4DC47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63035</wp:posOffset>
                      </wp:positionV>
                      <wp:extent cx="1638300" cy="885825"/>
                      <wp:effectExtent l="19050" t="0" r="38100" b="180975"/>
                      <wp:wrapNone/>
                      <wp:docPr id="580" name="Cloud Callout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88582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Pr="00E50430" w:rsidRDefault="00BD7B39" w:rsidP="00BD7B3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430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use and understand numbers 0-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DA80D" id="Cloud Callout 580" o:spid="_x0000_s1027" type="#_x0000_t106" style="position:absolute;margin-left:6.75pt;margin-top:312.05pt;width:129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BD7B39" w:rsidRPr="00E50430" w:rsidRDefault="00BD7B39" w:rsidP="00BD7B3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504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use and understand numbers 0-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73149" wp14:editId="225A8E12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095625</wp:posOffset>
                      </wp:positionV>
                      <wp:extent cx="1628775" cy="790575"/>
                      <wp:effectExtent l="19050" t="0" r="47625" b="161925"/>
                      <wp:wrapNone/>
                      <wp:docPr id="40" name="Cloud Callou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8775" cy="7905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423838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write a description of an imaginary house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5F30AA0" wp14:editId="47EB6BA0">
                                        <wp:extent cx="828675" cy="438150"/>
                                        <wp:effectExtent l="0" t="0" r="9525" b="0"/>
                                        <wp:docPr id="293" name="Pictur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73149" id="Cloud Callout 13" o:spid="_x0000_s1028" type="#_x0000_t106" style="position:absolute;margin-left:68.25pt;margin-top:243.75pt;width:128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423838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write a description of an imaginary hous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F30AA0" wp14:editId="47EB6BA0">
                                  <wp:extent cx="828675" cy="438150"/>
                                  <wp:effectExtent l="0" t="0" r="9525" b="0"/>
                                  <wp:docPr id="293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2FB9E2" wp14:editId="19FAF1B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39950</wp:posOffset>
                      </wp:positionV>
                      <wp:extent cx="1752600" cy="1026160"/>
                      <wp:effectExtent l="19050" t="0" r="38100" b="193040"/>
                      <wp:wrapNone/>
                      <wp:docPr id="39" name="Cloud Callo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0" cy="102616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E50430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..ask and answer questions about houses: ‘Is there?’ and ‘Here is’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4A0ADA4" wp14:editId="433237BB">
                                        <wp:extent cx="828675" cy="438150"/>
                                        <wp:effectExtent l="0" t="0" r="9525" b="0"/>
                                        <wp:docPr id="292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FB9E2" id="Cloud Callout 10" o:spid="_x0000_s1029" type="#_x0000_t106" style="position:absolute;margin-left:-4.45pt;margin-top:168.5pt;width:138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E50430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..ask and answer questions about houses: ‘Is there?’ and ‘Here is’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A0ADA4" wp14:editId="433237BB">
                                  <wp:extent cx="828675" cy="438150"/>
                                  <wp:effectExtent l="0" t="0" r="9525" b="0"/>
                                  <wp:docPr id="292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18A2F2" wp14:editId="0B2FFC1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6360</wp:posOffset>
                      </wp:positionV>
                      <wp:extent cx="1647825" cy="1009650"/>
                      <wp:effectExtent l="19050" t="0" r="47625" b="190500"/>
                      <wp:wrapNone/>
                      <wp:docPr id="45" name="Cloud Callou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10096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Pr="00423838" w:rsidRDefault="00BD7B39" w:rsidP="00BD7B39">
                                  <w:pP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423838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ask and understand simple time phrases and say what time something happens</w:t>
                                  </w:r>
                                </w:p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A2F2" id="Cloud Callout 45" o:spid="_x0000_s1030" type="#_x0000_t106" style="position:absolute;margin-left:-4.5pt;margin-top:6.8pt;width:129.75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BD7B39" w:rsidRPr="00423838" w:rsidRDefault="00BD7B39" w:rsidP="00BD7B39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2383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ask and understand simple time phrases and say what time something happens</w:t>
                            </w:r>
                          </w:p>
                          <w:p w:rsidR="00BD7B39" w:rsidRDefault="00BD7B39" w:rsidP="00BD7B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61B5C1" wp14:editId="678689F3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2133600</wp:posOffset>
                      </wp:positionV>
                      <wp:extent cx="1609725" cy="1019175"/>
                      <wp:effectExtent l="19050" t="0" r="47625" b="200025"/>
                      <wp:wrapNone/>
                      <wp:docPr id="48" name="Cloud Callou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9725" cy="10191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E50430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understand a short description of somebody else’s h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1B5C1" id="Cloud Callout 48" o:spid="_x0000_s1031" type="#_x0000_t106" style="position:absolute;margin-left:128.25pt;margin-top:168pt;width:126.75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E504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understand a short description of somebody else’s h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670B24" wp14:editId="1F233215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23825</wp:posOffset>
                      </wp:positionV>
                      <wp:extent cx="1495425" cy="962025"/>
                      <wp:effectExtent l="19050" t="0" r="47625" b="180975"/>
                      <wp:wrapNone/>
                      <wp:docPr id="33" name="Cloud Callou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5425" cy="96202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r w:rsidRPr="00423838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 ask and answer questions about simple daily routine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30FE04D" wp14:editId="231CDBCA">
                                        <wp:extent cx="828675" cy="438150"/>
                                        <wp:effectExtent l="0" t="0" r="9525" b="0"/>
                                        <wp:docPr id="294" name="Pictur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70B24" id="Cloud Callout 4" o:spid="_x0000_s1032" type="#_x0000_t106" style="position:absolute;margin-left:132pt;margin-top:9.75pt;width:117.7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r w:rsidRPr="00423838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 ask and answer questions about simple daily routine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0FE04D" wp14:editId="231CDBCA">
                                  <wp:extent cx="828675" cy="438150"/>
                                  <wp:effectExtent l="0" t="0" r="9525" b="0"/>
                                  <wp:docPr id="294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45067A" wp14:editId="07164EA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067435</wp:posOffset>
                      </wp:positionV>
                      <wp:extent cx="1847850" cy="1019175"/>
                      <wp:effectExtent l="19050" t="0" r="38100" b="200025"/>
                      <wp:wrapNone/>
                      <wp:docPr id="589" name="Cloud Callout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0" cy="10191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423838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.understand written and spoken information about someone else’s daily routine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28BCF8C" wp14:editId="08A61198">
                                        <wp:extent cx="828675" cy="438150"/>
                                        <wp:effectExtent l="0" t="0" r="9525" b="0"/>
                                        <wp:docPr id="295" name="Pictur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5067A" id="Cloud Callout 589" o:spid="_x0000_s1033" type="#_x0000_t106" style="position:absolute;margin-left:104.25pt;margin-top:84.05pt;width:145.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423838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.understand written and spoken information about someone else’s daily routin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8BCF8C" wp14:editId="08A61198">
                                  <wp:extent cx="828675" cy="438150"/>
                                  <wp:effectExtent l="0" t="0" r="9525" b="0"/>
                                  <wp:docPr id="295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48926" wp14:editId="5D9E7C4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34110</wp:posOffset>
                      </wp:positionV>
                      <wp:extent cx="1543050" cy="1047750"/>
                      <wp:effectExtent l="19050" t="0" r="38100" b="190500"/>
                      <wp:wrapNone/>
                      <wp:docPr id="42" name="Cloud Callou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3050" cy="10477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Pr="00B150C9" w:rsidRDefault="00BD7B39" w:rsidP="00BD7B3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23838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..write a description of daily routine and use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423838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opinions</w:t>
                                  </w:r>
                                  <w:r w:rsidRPr="00423838">
                                    <w:rPr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lang w:eastAsia="en-GB"/>
                                    </w:rPr>
                                    <w:drawing>
                                      <wp:inline distT="0" distB="0" distL="0" distR="0" wp14:anchorId="275194DD" wp14:editId="7FC8A98A">
                                        <wp:extent cx="828675" cy="438150"/>
                                        <wp:effectExtent l="0" t="0" r="9525" b="0"/>
                                        <wp:docPr id="296" name="Pictur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8926" id="Cloud Callout 5" o:spid="_x0000_s1034" type="#_x0000_t106" style="position:absolute;margin-left:-5.25pt;margin-top:89.3pt;width:121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BD7B39" w:rsidRPr="00B150C9" w:rsidRDefault="00BD7B39" w:rsidP="00BD7B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23838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..write a description of daily routine and us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23838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opinions</w:t>
                            </w:r>
                            <w:r w:rsidRPr="00423838">
                              <w:rPr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275194DD" wp14:editId="7FC8A98A">
                                  <wp:extent cx="828675" cy="438150"/>
                                  <wp:effectExtent l="0" t="0" r="9525" b="0"/>
                                  <wp:docPr id="296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11906C" wp14:editId="50DE4BA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91135</wp:posOffset>
                      </wp:positionV>
                      <wp:extent cx="1228725" cy="8763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B39" w:rsidRPr="00423838" w:rsidRDefault="00BD7B39" w:rsidP="00BD7B3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19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5" type="#_x0000_t202" style="position:absolute;margin-left:15pt;margin-top:15.05pt;width:96.7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" stroked="f">
                      <v:textbox>
                        <w:txbxContent>
                          <w:p w:rsidR="00BD7B39" w:rsidRPr="00423838" w:rsidRDefault="00BD7B39" w:rsidP="00BD7B39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rFonts w:ascii="Comic Sans MS" w:hAnsi="Comic Sans MS"/>
                <w:b/>
                <w:sz w:val="14"/>
                <w:szCs w:val="14"/>
              </w:rPr>
              <w:t>I am learning how to…</w:t>
            </w:r>
          </w:p>
        </w:tc>
        <w:tc>
          <w:tcPr>
            <w:tcW w:w="5364" w:type="dxa"/>
          </w:tcPr>
          <w:p w:rsidR="00BD7B39" w:rsidRPr="00EB2455" w:rsidRDefault="00622A33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63152" wp14:editId="13EEFD7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38220</wp:posOffset>
                      </wp:positionV>
                      <wp:extent cx="2914650" cy="933450"/>
                      <wp:effectExtent l="19050" t="0" r="38100" b="171450"/>
                      <wp:wrapNone/>
                      <wp:docPr id="9" name="Cloud Callou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14650" cy="9334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use a bilingual dictionary to help me understand a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text about someone else’s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favourite things and why they like them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5375813" wp14:editId="073A8A3A">
                                        <wp:extent cx="828675" cy="438150"/>
                                        <wp:effectExtent l="0" t="0" r="9525" b="0"/>
                                        <wp:docPr id="298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63152" id="Cloud Callout 8" o:spid="_x0000_s1036" type="#_x0000_t106" style="position:absolute;margin-left:-3.8pt;margin-top:278.6pt;width:229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use a bilingual dictionary to help me understand a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text about someone else’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favourite things and why they like them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375813" wp14:editId="073A8A3A">
                                  <wp:extent cx="828675" cy="438150"/>
                                  <wp:effectExtent l="0" t="0" r="9525" b="0"/>
                                  <wp:docPr id="298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6E7340" wp14:editId="3F48024A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4265295</wp:posOffset>
                      </wp:positionV>
                      <wp:extent cx="1581150" cy="1207135"/>
                      <wp:effectExtent l="19050" t="0" r="38100" b="50165"/>
                      <wp:wrapNone/>
                      <wp:docPr id="581" name="Cloud Callout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1207135"/>
                              </a:xfrm>
                              <a:prstGeom prst="cloudCallout">
                                <a:avLst>
                                  <a:gd name="adj1" fmla="val -31074"/>
                                  <a:gd name="adj2" fmla="val 48214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..write extended </w:t>
                                  </w:r>
                                  <w:r w:rsidRPr="00FA4061">
                                    <w:rPr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sentences describing my favourite things,</w:t>
                                  </w:r>
                                  <w:r>
                                    <w:rPr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</w:t>
                                  </w:r>
                                  <w:r w:rsidRPr="00FA4061">
                                    <w:rPr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giving opinions and using conjunction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7A6B157" wp14:editId="50EE4859">
                                        <wp:extent cx="828675" cy="438150"/>
                                        <wp:effectExtent l="0" t="0" r="9525" b="0"/>
                                        <wp:docPr id="303" name="Pictur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E7340" id="Cloud Callout 581" o:spid="_x0000_s1037" type="#_x0000_t106" style="position:absolute;margin-left:127.55pt;margin-top:335.85pt;width:124.5pt;height:9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" adj="4088,21214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..write extended </w:t>
                            </w:r>
                            <w:r w:rsidRPr="00FA4061">
                              <w:rPr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sentences describing my favourite things,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</w:t>
                            </w:r>
                            <w:r w:rsidRPr="00FA4061">
                              <w:rPr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giving opinions and using conjunction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A6B157" wp14:editId="50EE4859">
                                  <wp:extent cx="828675" cy="438150"/>
                                  <wp:effectExtent l="0" t="0" r="9525" b="0"/>
                                  <wp:docPr id="30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79F672" wp14:editId="35F06D1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581525</wp:posOffset>
                      </wp:positionV>
                      <wp:extent cx="1581150" cy="882650"/>
                      <wp:effectExtent l="19050" t="0" r="38100" b="165100"/>
                      <wp:wrapNone/>
                      <wp:docPr id="11" name="Cloud Callou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8826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describe a funfair and give my opinions of the r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9F672" id="Cloud Callout 26" o:spid="_x0000_s1038" type="#_x0000_t106" style="position:absolute;margin-left:2.7pt;margin-top:360.75pt;width:124.5pt;height:6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describe a funfair and give my opinions of the r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7DAC0B" wp14:editId="3A3E1397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834005</wp:posOffset>
                      </wp:positionV>
                      <wp:extent cx="1777041" cy="681487"/>
                      <wp:effectExtent l="19050" t="0" r="33020" b="137795"/>
                      <wp:wrapNone/>
                      <wp:docPr id="58" name="Cloud Callou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7041" cy="681487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464615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..name some traditional </w:t>
                                  </w:r>
                                  <w:r w:rsidR="00622A33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French</w:t>
                                  </w:r>
                                  <w:r w:rsidRPr="00464615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sports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5AF10962" wp14:editId="6C01E79D">
                                        <wp:extent cx="828675" cy="438150"/>
                                        <wp:effectExtent l="0" t="0" r="9525" b="0"/>
                                        <wp:docPr id="297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DAC0B" id="Cloud Callout 58" o:spid="_x0000_s1039" type="#_x0000_t106" style="position:absolute;margin-left:62.95pt;margin-top:223.15pt;width:139.9pt;height:5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464615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..name some traditional </w:t>
                            </w:r>
                            <w:r w:rsidR="00622A33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French</w:t>
                            </w:r>
                            <w:r w:rsidRPr="00464615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sport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AF10962" wp14:editId="6C01E79D">
                                  <wp:extent cx="828675" cy="438150"/>
                                  <wp:effectExtent l="0" t="0" r="9525" b="0"/>
                                  <wp:docPr id="297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82496A" wp14:editId="7347653C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700530</wp:posOffset>
                      </wp:positionV>
                      <wp:extent cx="1520190" cy="1129665"/>
                      <wp:effectExtent l="19050" t="0" r="41910" b="203835"/>
                      <wp:wrapNone/>
                      <wp:docPr id="13" name="Cloud Callou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0190" cy="112966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DD0D50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…</w:t>
                                  </w: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understand someone else describing their favourite thing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2D08FAE" wp14:editId="3624CFDE">
                                        <wp:extent cx="828675" cy="438150"/>
                                        <wp:effectExtent l="0" t="0" r="9525" b="0"/>
                                        <wp:docPr id="299" name="Pictur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2496A" id="Cloud Callout 28" o:spid="_x0000_s1040" type="#_x0000_t106" style="position:absolute;margin-left:141.9pt;margin-top:133.9pt;width:119.7pt;height:8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DD0D50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…</w:t>
                            </w: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understand someone else describing their favourite thing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D08FAE" wp14:editId="3624CFDE">
                                  <wp:extent cx="828675" cy="438150"/>
                                  <wp:effectExtent l="0" t="0" r="9525" b="0"/>
                                  <wp:docPr id="299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3A736" wp14:editId="48327232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977900</wp:posOffset>
                      </wp:positionV>
                      <wp:extent cx="1353820" cy="784860"/>
                      <wp:effectExtent l="19050" t="0" r="36830" b="148590"/>
                      <wp:wrapNone/>
                      <wp:docPr id="41" name="Cloud Callou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3820" cy="78486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explain simply how to play</w:t>
                                  </w: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a sport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243180F" wp14:editId="52FEBC9B">
                                        <wp:extent cx="828675" cy="438150"/>
                                        <wp:effectExtent l="0" t="0" r="9525" b="0"/>
                                        <wp:docPr id="30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3A736" id="Cloud Callout 14" o:spid="_x0000_s1041" type="#_x0000_t106" style="position:absolute;margin-left:151.45pt;margin-top:77pt;width:106.6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explain simply how to play</w:t>
                            </w: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a sport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43180F" wp14:editId="52FEBC9B">
                                  <wp:extent cx="828675" cy="438150"/>
                                  <wp:effectExtent l="0" t="0" r="9525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53CF1D" wp14:editId="743D7B6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176145</wp:posOffset>
                      </wp:positionV>
                      <wp:extent cx="1800225" cy="790575"/>
                      <wp:effectExtent l="19050" t="0" r="47625" b="161925"/>
                      <wp:wrapNone/>
                      <wp:docPr id="27" name="Cloud Callou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0225" cy="79057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use the verb ‘to play’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to write about sports everyone can play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260AA14" wp14:editId="0169C046">
                                        <wp:extent cx="828675" cy="438150"/>
                                        <wp:effectExtent l="0" t="0" r="9525" b="0"/>
                                        <wp:docPr id="300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3CF1D" id="Cloud Callout 27" o:spid="_x0000_s1042" type="#_x0000_t106" style="position:absolute;margin-left:-.8pt;margin-top:171.35pt;width:141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use the verb ‘to play’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to write about sports everyone can play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60AA14" wp14:editId="0169C046">
                                  <wp:extent cx="828675" cy="438150"/>
                                  <wp:effectExtent l="0" t="0" r="9525" b="0"/>
                                  <wp:docPr id="300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B3FF86" wp14:editId="155EA11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52830</wp:posOffset>
                      </wp:positionV>
                      <wp:extent cx="1638300" cy="982980"/>
                      <wp:effectExtent l="19050" t="0" r="38100" b="179070"/>
                      <wp:wrapNone/>
                      <wp:docPr id="7" name="Cloud Callou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98298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read </w:t>
                                  </w: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how to play a sport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and explain the answer to a friend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BCD350E" wp14:editId="1A79302E">
                                        <wp:extent cx="828675" cy="438150"/>
                                        <wp:effectExtent l="0" t="0" r="9525" b="0"/>
                                        <wp:docPr id="302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FF86" id="Cloud Callout 24" o:spid="_x0000_s1043" type="#_x0000_t106" style="position:absolute;margin-left:-.9pt;margin-top:82.9pt;width:129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read </w:t>
                            </w: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how to play a sport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and explain the answer to a friend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CD350E" wp14:editId="1A79302E">
                                  <wp:extent cx="828675" cy="438150"/>
                                  <wp:effectExtent l="0" t="0" r="9525" b="0"/>
                                  <wp:docPr id="302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9BC962" wp14:editId="4A897CE8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6035</wp:posOffset>
                      </wp:positionV>
                      <wp:extent cx="1638300" cy="995045"/>
                      <wp:effectExtent l="19050" t="0" r="38100" b="167005"/>
                      <wp:wrapNone/>
                      <wp:docPr id="29" name="Cloud Callou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99504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Pr="009F683A" w:rsidRDefault="00BD7B39" w:rsidP="00BD7B3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sz w:val="2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FA4061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understand spoken opinions about sports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C668643" wp14:editId="1439A391">
                                        <wp:extent cx="828675" cy="438150"/>
                                        <wp:effectExtent l="0" t="0" r="9525" b="0"/>
                                        <wp:docPr id="304" name="Pictur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BC962" id="Cloud Callout 29" o:spid="_x0000_s1044" type="#_x0000_t106" style="position:absolute;margin-left:122.6pt;margin-top:2.05pt;width:129pt;height:7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" adj="6300,24300" filled="f" strokecolor="windowText" strokeweight="1pt">
                      <v:path arrowok="t"/>
                      <v:textbox>
                        <w:txbxContent>
                          <w:p w:rsidR="00BD7B39" w:rsidRPr="009F683A" w:rsidRDefault="00BD7B39" w:rsidP="00BD7B39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"/>
                                <w:szCs w:val="18"/>
                                <w:lang w:eastAsia="en-GB"/>
                              </w:rPr>
                            </w:pPr>
                          </w:p>
                          <w:p w:rsidR="00BD7B39" w:rsidRDefault="00BD7B39" w:rsidP="00BD7B39">
                            <w:pPr>
                              <w:jc w:val="center"/>
                            </w:pPr>
                            <w:r w:rsidRPr="00FA4061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understand spoken opinions about sport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668643" wp14:editId="1439A391">
                                  <wp:extent cx="828675" cy="438150"/>
                                  <wp:effectExtent l="0" t="0" r="9525" b="0"/>
                                  <wp:docPr id="304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89B4FD" wp14:editId="18F1062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6550</wp:posOffset>
                      </wp:positionV>
                      <wp:extent cx="939800" cy="551815"/>
                      <wp:effectExtent l="0" t="0" r="0" b="63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55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B39" w:rsidRPr="00E50430" w:rsidRDefault="00BD7B39" w:rsidP="00BD7B39">
                                  <w:pP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E50430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…say which sports I play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and give my opinions on s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9B4FD" id="_x0000_s1045" type="#_x0000_t202" style="position:absolute;margin-left:15.95pt;margin-top:26.5pt;width:74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" stroked="f">
                      <v:textbox>
                        <w:txbxContent>
                          <w:p w:rsidR="00BD7B39" w:rsidRPr="00E50430" w:rsidRDefault="00BD7B39" w:rsidP="00BD7B39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E504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…say which sports I play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and give my opinions on s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6FC5B" wp14:editId="628C339B">
                      <wp:simplePos x="0" y="0"/>
                      <wp:positionH relativeFrom="column">
                        <wp:posOffset>-3738</wp:posOffset>
                      </wp:positionH>
                      <wp:positionV relativeFrom="paragraph">
                        <wp:posOffset>207489</wp:posOffset>
                      </wp:positionV>
                      <wp:extent cx="1362973" cy="814478"/>
                      <wp:effectExtent l="19050" t="0" r="46990" b="157480"/>
                      <wp:wrapNone/>
                      <wp:docPr id="23" name="Cloud Callo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973" cy="814478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6FC5B" id="Cloud Callout 30" o:spid="_x0000_s1046" type="#_x0000_t106" style="position:absolute;margin-left:-.3pt;margin-top:16.35pt;width:107.3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" adj="6300,24300" filled="f" strokeweight="1pt"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B39" w:rsidRPr="00EB2455">
              <w:rPr>
                <w:rFonts w:ascii="Comic Sans MS" w:hAnsi="Comic Sans MS"/>
                <w:b/>
                <w:sz w:val="14"/>
                <w:szCs w:val="14"/>
              </w:rPr>
              <w:t>I am learning how to…</w:t>
            </w:r>
          </w:p>
        </w:tc>
        <w:tc>
          <w:tcPr>
            <w:tcW w:w="5364" w:type="dxa"/>
          </w:tcPr>
          <w:p w:rsidR="00BD7B39" w:rsidRPr="00EB2455" w:rsidRDefault="00BD7B39" w:rsidP="00E8758E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730F65" wp14:editId="5D226FFB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662171</wp:posOffset>
                      </wp:positionV>
                      <wp:extent cx="1581150" cy="806450"/>
                      <wp:effectExtent l="19050" t="0" r="38100" b="146050"/>
                      <wp:wrapNone/>
                      <wp:docPr id="305" name="Cloud Callou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80645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0D2EFF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use the language I have learnt to give a performance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F23D03E" wp14:editId="5BF8B6C2">
                                        <wp:extent cx="828675" cy="438150"/>
                                        <wp:effectExtent l="0" t="0" r="9525" b="0"/>
                                        <wp:docPr id="309" name="Pictur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30F65" id="Cloud Callout 305" o:spid="_x0000_s1047" type="#_x0000_t106" style="position:absolute;margin-left:58pt;margin-top:367.1pt;width:124.5pt;height: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0D2EFF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use the language I have learnt to give a performance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23D03E" wp14:editId="5BF8B6C2">
                                  <wp:extent cx="828675" cy="438150"/>
                                  <wp:effectExtent l="0" t="0" r="9525" b="0"/>
                                  <wp:docPr id="309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9ED291" wp14:editId="1B00D7A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392805</wp:posOffset>
                      </wp:positionV>
                      <wp:extent cx="1581150" cy="1304925"/>
                      <wp:effectExtent l="19050" t="0" r="38100" b="238125"/>
                      <wp:wrapNone/>
                      <wp:docPr id="60" name="Cloud Callou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130492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0D2EFF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remember and join in with some of the </w:t>
                                  </w:r>
                                  <w:r w:rsidR="00622A33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French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songs I have learnt in the past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3BF00D" wp14:editId="7C74E28F">
                                        <wp:extent cx="828675" cy="438150"/>
                                        <wp:effectExtent l="0" t="0" r="9525" b="0"/>
                                        <wp:docPr id="306" name="Pictur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D291" id="Cloud Callout 60" o:spid="_x0000_s1048" type="#_x0000_t106" style="position:absolute;margin-left:135.75pt;margin-top:267.15pt;width:124.5pt;height:10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0D2EFF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remember and join in with some of the </w:t>
                            </w:r>
                            <w:r w:rsidR="00622A33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French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songs I have learnt in the past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BF00D" wp14:editId="7C74E28F">
                                  <wp:extent cx="828675" cy="438150"/>
                                  <wp:effectExtent l="0" t="0" r="9525" b="0"/>
                                  <wp:docPr id="306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5CCB87" wp14:editId="24F8A89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14395</wp:posOffset>
                      </wp:positionV>
                      <wp:extent cx="1707515" cy="1249680"/>
                      <wp:effectExtent l="19050" t="0" r="45085" b="236220"/>
                      <wp:wrapNone/>
                      <wp:docPr id="56" name="Cloud Callou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7515" cy="124968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0D2EFF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list some foodsand drinks that somebody my age might enjoy in </w:t>
                                  </w:r>
                                  <w:r w:rsidR="00786A33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France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1C08D3ED" wp14:editId="19B6ED1D">
                                        <wp:extent cx="828675" cy="438150"/>
                                        <wp:effectExtent l="0" t="0" r="9525" b="0"/>
                                        <wp:docPr id="308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CCB87" id="Cloud Callout 56" o:spid="_x0000_s1049" type="#_x0000_t106" style="position:absolute;margin-left:4.45pt;margin-top:268.85pt;width:134.45pt;height:9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0D2EFF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list some foodsand drinks that somebody my age might enjoy in </w:t>
                            </w:r>
                            <w:r w:rsidR="00786A33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Franc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C08D3ED" wp14:editId="19B6ED1D">
                                  <wp:extent cx="828675" cy="438150"/>
                                  <wp:effectExtent l="0" t="0" r="9525" b="0"/>
                                  <wp:docPr id="308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27A89A" wp14:editId="0B7BC2C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915795</wp:posOffset>
                      </wp:positionV>
                      <wp:extent cx="1707515" cy="1249680"/>
                      <wp:effectExtent l="19050" t="0" r="45085" b="236220"/>
                      <wp:wrapNone/>
                      <wp:docPr id="21" name="Cloud Callou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7515" cy="124968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0D2EFF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 write a short dialogue ‘At the café’ including 3 foods, 2 drinks, prices and table langua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g</w:t>
                                  </w:r>
                                  <w:r w:rsidRPr="000D2EFF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64EA98EA" wp14:editId="16F92C24">
                                        <wp:extent cx="828675" cy="438150"/>
                                        <wp:effectExtent l="0" t="0" r="9525" b="0"/>
                                        <wp:docPr id="310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A89A" id="Cloud Callout 21" o:spid="_x0000_s1050" type="#_x0000_t106" style="position:absolute;margin-left:128.75pt;margin-top:150.85pt;width:134.45pt;height:9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0D2EFF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 write a short dialogue ‘At the café’ including 3 foods, 2 drinks, prices and table langua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g</w:t>
                            </w:r>
                            <w:r w:rsidRPr="000D2EFF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4EA98EA" wp14:editId="16F92C24">
                                  <wp:extent cx="828675" cy="438150"/>
                                  <wp:effectExtent l="0" t="0" r="9525" b="0"/>
                                  <wp:docPr id="310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EB69C4" wp14:editId="53453D26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439420</wp:posOffset>
                      </wp:positionV>
                      <wp:extent cx="1743075" cy="1224915"/>
                      <wp:effectExtent l="19050" t="0" r="47625" b="203835"/>
                      <wp:wrapNone/>
                      <wp:docPr id="54" name="Cloud Callou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43075" cy="1224915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0A2169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listen to a café dialogue and understand what is ordered and how much each item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Pr="000A2169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costs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6A164B0E" wp14:editId="744A428E">
                                        <wp:extent cx="828675" cy="438150"/>
                                        <wp:effectExtent l="0" t="0" r="9525" b="0"/>
                                        <wp:docPr id="311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B69C4" id="Cloud Callout 54" o:spid="_x0000_s1051" type="#_x0000_t106" style="position:absolute;margin-left:123.1pt;margin-top:34.6pt;width:137.25pt;height:9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0A2169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listen to a café dialogue and understand what is ordered and how much each item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0A2169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cost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A164B0E" wp14:editId="744A428E">
                                  <wp:extent cx="828675" cy="438150"/>
                                  <wp:effectExtent l="0" t="0" r="9525" b="0"/>
                                  <wp:docPr id="311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47B672" wp14:editId="342EEC8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40055</wp:posOffset>
                      </wp:positionV>
                      <wp:extent cx="971550" cy="9398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93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B39" w:rsidRPr="0017064B" w:rsidRDefault="00BD7B39" w:rsidP="00BD7B3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0A2169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take part in a café dialogue,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2169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>order 3 foods and 2 drink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  <w:t xml:space="preserve"> and understand pr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B672" id="_x0000_s1052" type="#_x0000_t202" style="position:absolute;margin-left:18.35pt;margin-top:34.65pt;width:76.5pt;height: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" stroked="f">
                      <v:textbox>
                        <w:txbxContent>
                          <w:p w:rsidR="00BD7B39" w:rsidRPr="0017064B" w:rsidRDefault="00BD7B39" w:rsidP="00BD7B3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  <w:r w:rsidRPr="000A216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take part in a café dialogue,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16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order 3 foods and 2 drinks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and understand pri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3420CE" wp14:editId="75DB2FB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009775</wp:posOffset>
                      </wp:positionV>
                      <wp:extent cx="1581150" cy="1189990"/>
                      <wp:effectExtent l="19050" t="0" r="38100" b="200660"/>
                      <wp:wrapNone/>
                      <wp:docPr id="19" name="Cloud Callou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1150" cy="1189990"/>
                              </a:xfrm>
                              <a:prstGeom prst="cloudCallou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  <w:r w:rsidRPr="000D2EFF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…… use a bilingual dictionary to understand most foods and drinks on a real</w:t>
                                  </w: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  <w:r w:rsidR="00786A33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>French</w:t>
                                  </w:r>
                                  <w:r w:rsidRPr="000D2EFF">
                                    <w:rPr>
                                      <w:rFonts w:ascii="Comic Sans MS" w:hAnsi="Comic Sans MS"/>
                                      <w:noProof/>
                                      <w:sz w:val="14"/>
                                      <w:szCs w:val="14"/>
                                      <w:lang w:eastAsia="en-GB"/>
                                    </w:rPr>
                                    <w:t xml:space="preserve"> menu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77FFE62" wp14:editId="344EEE76">
                                        <wp:extent cx="828675" cy="438150"/>
                                        <wp:effectExtent l="0" t="0" r="9525" b="0"/>
                                        <wp:docPr id="312" name="Pictur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20CE" id="Cloud Callout 19" o:spid="_x0000_s1053" type="#_x0000_t106" style="position:absolute;margin-left:4.1pt;margin-top:158.25pt;width:124.5pt;height:9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" adj="6300,24300" filled="f" strokecolor="windowText" strokeweight="1pt">
                      <v:path arrowok="t"/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  <w:r w:rsidRPr="000D2EFF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…… use a bilingual dictionary to understand most foods and drinks on a real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786A33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>French</w:t>
                            </w:r>
                            <w:r w:rsidRPr="000D2EFF">
                              <w:rPr>
                                <w:rFonts w:ascii="Comic Sans MS" w:hAnsi="Comic Sans MS"/>
                                <w:noProof/>
                                <w:sz w:val="14"/>
                                <w:szCs w:val="14"/>
                                <w:lang w:eastAsia="en-GB"/>
                              </w:rPr>
                              <w:t xml:space="preserve"> menu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7FFE62" wp14:editId="344EEE76">
                                  <wp:extent cx="828675" cy="438150"/>
                                  <wp:effectExtent l="0" t="0" r="9525" b="0"/>
                                  <wp:docPr id="312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C15D42" wp14:editId="3923A39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4155</wp:posOffset>
                      </wp:positionV>
                      <wp:extent cx="1581150" cy="1388745"/>
                      <wp:effectExtent l="19050" t="0" r="38100" b="249555"/>
                      <wp:wrapNone/>
                      <wp:docPr id="3" name="Cloud Callout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38874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D7B39" w:rsidRDefault="00BD7B39" w:rsidP="00BD7B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15D42" id="Cloud Callout 306" o:spid="_x0000_s1054" type="#_x0000_t106" style="position:absolute;margin-left:-.65pt;margin-top:17.65pt;width:124.5pt;height:10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" adj="6300,24300" filled="f" strokeweight="1pt">
                      <v:textbox>
                        <w:txbxContent>
                          <w:p w:rsidR="00BD7B39" w:rsidRDefault="00BD7B39" w:rsidP="00BD7B3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455">
              <w:rPr>
                <w:rFonts w:ascii="Comic Sans MS" w:hAnsi="Comic Sans MS"/>
                <w:b/>
                <w:sz w:val="14"/>
                <w:szCs w:val="14"/>
              </w:rPr>
              <w:t>I am learning how to…</w:t>
            </w:r>
          </w:p>
        </w:tc>
      </w:tr>
      <w:bookmarkEnd w:id="0"/>
    </w:tbl>
    <w:p w:rsidR="00BD7B39" w:rsidRDefault="00BD7B39" w:rsidP="00BD7B39"/>
    <w:p w:rsidR="002A0FAA" w:rsidRPr="001A43C8" w:rsidRDefault="001A43C8" w:rsidP="001A43C8">
      <w:pPr>
        <w:tabs>
          <w:tab w:val="left" w:pos="5940"/>
        </w:tabs>
      </w:pPr>
      <w:r>
        <w:tab/>
      </w:r>
    </w:p>
    <w:sectPr w:rsidR="002A0FAA" w:rsidRPr="001A43C8" w:rsidSect="001A43C8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97A" w:rsidRDefault="00DD097A" w:rsidP="00D406AF">
      <w:pPr>
        <w:spacing w:after="0" w:line="240" w:lineRule="auto"/>
      </w:pPr>
      <w:r>
        <w:separator/>
      </w:r>
    </w:p>
  </w:endnote>
  <w:endnote w:type="continuationSeparator" w:id="0">
    <w:p w:rsidR="00DD097A" w:rsidRDefault="00DD097A" w:rsidP="00D4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AF" w:rsidRPr="00D406AF" w:rsidRDefault="00861E40">
    <w:pPr>
      <w:pStyle w:val="Footer"/>
      <w:rPr>
        <w:color w:val="1F4E79"/>
        <w:sz w:val="24"/>
        <w:szCs w:val="24"/>
      </w:rPr>
    </w:pPr>
    <w:r w:rsidRPr="00D406AF">
      <w:rPr>
        <w:noProof/>
        <w:color w:val="1F4E79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666875" cy="476250"/>
          <wp:effectExtent l="0" t="0" r="952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645" w:rsidRPr="00D406AF">
      <w:rPr>
        <w:color w:val="1F4E79"/>
        <w:sz w:val="24"/>
        <w:szCs w:val="24"/>
      </w:rPr>
      <w:t>©</w:t>
    </w:r>
    <w:r w:rsidR="00C31645">
      <w:rPr>
        <w:color w:val="1F4E79"/>
        <w:sz w:val="24"/>
        <w:szCs w:val="24"/>
      </w:rPr>
      <w:t xml:space="preserve"> </w:t>
    </w:r>
    <w:r w:rsidR="001A43C8">
      <w:rPr>
        <w:color w:val="1F4E79"/>
        <w:sz w:val="24"/>
        <w:szCs w:val="24"/>
      </w:rPr>
      <w:t>Primary Languages</w:t>
    </w:r>
    <w:r w:rsidR="00D406AF" w:rsidRPr="00D406AF">
      <w:rPr>
        <w:color w:val="1F4E79"/>
        <w:sz w:val="24"/>
        <w:szCs w:val="24"/>
      </w:rPr>
      <w:t xml:space="preserve"> Network</w:t>
    </w:r>
    <w:r w:rsidR="00A74B9B">
      <w:rPr>
        <w:color w:val="1F4E79"/>
        <w:sz w:val="24"/>
        <w:szCs w:val="24"/>
      </w:rPr>
      <w:t xml:space="preserve"> 201</w:t>
    </w:r>
    <w:r w:rsidR="00891C32">
      <w:rPr>
        <w:color w:val="1F4E79"/>
        <w:sz w:val="24"/>
        <w:szCs w:val="24"/>
      </w:rPr>
      <w:t>8</w:t>
    </w:r>
    <w:r w:rsidR="00D406AF" w:rsidRPr="00D406AF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 xml:space="preserve">                 </w:t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E60C0C">
      <w:rPr>
        <w:color w:val="1F4E79"/>
        <w:sz w:val="24"/>
        <w:szCs w:val="24"/>
      </w:rPr>
      <w:tab/>
    </w:r>
    <w:r w:rsidR="001A43C8">
      <w:rPr>
        <w:color w:val="1F4E79"/>
        <w:sz w:val="24"/>
        <w:szCs w:val="24"/>
      </w:rPr>
      <w:t xml:space="preserve">                 </w:t>
    </w:r>
    <w:r w:rsidR="00E60C0C">
      <w:rPr>
        <w:color w:val="1F4E79"/>
        <w:sz w:val="24"/>
        <w:szCs w:val="24"/>
      </w:rPr>
      <w:t xml:space="preserve">   </w:t>
    </w:r>
    <w:r w:rsidR="00D406AF" w:rsidRPr="00D406AF">
      <w:rPr>
        <w:color w:val="1F4E79"/>
        <w:sz w:val="24"/>
        <w:szCs w:val="24"/>
      </w:rPr>
      <w:t xml:space="preserve">Primary Languages </w:t>
    </w:r>
    <w:r w:rsidR="00B93772">
      <w:rPr>
        <w:color w:val="1F4E79"/>
        <w:sz w:val="24"/>
        <w:szCs w:val="24"/>
      </w:rPr>
      <w:t>VLE</w:t>
    </w:r>
    <w:r w:rsidR="00D406AF" w:rsidRPr="00D406AF">
      <w:rPr>
        <w:color w:val="1F4E79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97A" w:rsidRDefault="00DD097A" w:rsidP="00D406AF">
      <w:pPr>
        <w:spacing w:after="0" w:line="240" w:lineRule="auto"/>
      </w:pPr>
      <w:r>
        <w:separator/>
      </w:r>
    </w:p>
  </w:footnote>
  <w:footnote w:type="continuationSeparator" w:id="0">
    <w:p w:rsidR="00DD097A" w:rsidRDefault="00DD097A" w:rsidP="00D4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B9B" w:rsidRPr="000C609E" w:rsidRDefault="000F3AA0" w:rsidP="000C609E">
    <w:pPr>
      <w:pStyle w:val="Header"/>
      <w:jc w:val="center"/>
      <w:rPr>
        <w:b/>
      </w:rPr>
    </w:pPr>
    <w:r>
      <w:rPr>
        <w:b/>
        <w:color w:val="1F4E79"/>
        <w:sz w:val="24"/>
        <w:szCs w:val="24"/>
      </w:rPr>
      <w:t>STAGE 4</w:t>
    </w:r>
    <w:r w:rsidR="001A43C8" w:rsidRPr="000C609E">
      <w:rPr>
        <w:b/>
        <w:color w:val="1F4E79"/>
        <w:sz w:val="24"/>
        <w:szCs w:val="24"/>
      </w:rPr>
      <w:t xml:space="preserve"> Assessment Record Clou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4AB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215DB"/>
    <w:multiLevelType w:val="hybridMultilevel"/>
    <w:tmpl w:val="33966C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A1DBB"/>
    <w:multiLevelType w:val="hybridMultilevel"/>
    <w:tmpl w:val="83BADFFE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9099A"/>
    <w:multiLevelType w:val="hybridMultilevel"/>
    <w:tmpl w:val="1E8A0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01854"/>
    <w:multiLevelType w:val="hybridMultilevel"/>
    <w:tmpl w:val="FE94F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05F2A"/>
    <w:multiLevelType w:val="hybridMultilevel"/>
    <w:tmpl w:val="3A1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5B6B"/>
    <w:multiLevelType w:val="hybridMultilevel"/>
    <w:tmpl w:val="9EC0AF16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1B3522"/>
    <w:multiLevelType w:val="hybridMultilevel"/>
    <w:tmpl w:val="14DE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06B3"/>
    <w:multiLevelType w:val="hybridMultilevel"/>
    <w:tmpl w:val="94BEB36E"/>
    <w:lvl w:ilvl="0" w:tplc="E1A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6AF"/>
    <w:multiLevelType w:val="hybridMultilevel"/>
    <w:tmpl w:val="EA0C9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F447A"/>
    <w:multiLevelType w:val="hybridMultilevel"/>
    <w:tmpl w:val="60C03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3E1C"/>
    <w:multiLevelType w:val="hybridMultilevel"/>
    <w:tmpl w:val="CC789090"/>
    <w:lvl w:ilvl="0" w:tplc="E1A63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30AEF"/>
    <w:multiLevelType w:val="hybridMultilevel"/>
    <w:tmpl w:val="4924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E3"/>
    <w:rsid w:val="00010B60"/>
    <w:rsid w:val="00014A44"/>
    <w:rsid w:val="0002244C"/>
    <w:rsid w:val="00041D23"/>
    <w:rsid w:val="00057D13"/>
    <w:rsid w:val="0006762E"/>
    <w:rsid w:val="00095F17"/>
    <w:rsid w:val="000A053F"/>
    <w:rsid w:val="000A17FB"/>
    <w:rsid w:val="000A685A"/>
    <w:rsid w:val="000B050D"/>
    <w:rsid w:val="000C609E"/>
    <w:rsid w:val="000C7418"/>
    <w:rsid w:val="000F3AA0"/>
    <w:rsid w:val="00121F3E"/>
    <w:rsid w:val="00134547"/>
    <w:rsid w:val="00134BCD"/>
    <w:rsid w:val="001371FA"/>
    <w:rsid w:val="00154EEA"/>
    <w:rsid w:val="00163A4E"/>
    <w:rsid w:val="00170665"/>
    <w:rsid w:val="001A43C8"/>
    <w:rsid w:val="001D0377"/>
    <w:rsid w:val="00245E1D"/>
    <w:rsid w:val="0025331C"/>
    <w:rsid w:val="00253913"/>
    <w:rsid w:val="00253CB7"/>
    <w:rsid w:val="002A0FAA"/>
    <w:rsid w:val="002B454E"/>
    <w:rsid w:val="002E4BE4"/>
    <w:rsid w:val="002E7829"/>
    <w:rsid w:val="002F405D"/>
    <w:rsid w:val="00333441"/>
    <w:rsid w:val="003514FE"/>
    <w:rsid w:val="00386B23"/>
    <w:rsid w:val="003C5FE9"/>
    <w:rsid w:val="003D02D6"/>
    <w:rsid w:val="003D4B21"/>
    <w:rsid w:val="003E5278"/>
    <w:rsid w:val="003F1208"/>
    <w:rsid w:val="003F64C8"/>
    <w:rsid w:val="00443B9B"/>
    <w:rsid w:val="00450A81"/>
    <w:rsid w:val="00451F59"/>
    <w:rsid w:val="004622A9"/>
    <w:rsid w:val="00463E39"/>
    <w:rsid w:val="00474B1F"/>
    <w:rsid w:val="004C6766"/>
    <w:rsid w:val="004C6C41"/>
    <w:rsid w:val="005016D8"/>
    <w:rsid w:val="00515397"/>
    <w:rsid w:val="00520516"/>
    <w:rsid w:val="005244A9"/>
    <w:rsid w:val="00524D6A"/>
    <w:rsid w:val="00536DF3"/>
    <w:rsid w:val="0054158A"/>
    <w:rsid w:val="005538F9"/>
    <w:rsid w:val="00576EC6"/>
    <w:rsid w:val="00582994"/>
    <w:rsid w:val="005B5B88"/>
    <w:rsid w:val="00622A33"/>
    <w:rsid w:val="00652233"/>
    <w:rsid w:val="00657584"/>
    <w:rsid w:val="00666C77"/>
    <w:rsid w:val="006B1BF4"/>
    <w:rsid w:val="006B6BEE"/>
    <w:rsid w:val="00712873"/>
    <w:rsid w:val="00731C3E"/>
    <w:rsid w:val="00732FC2"/>
    <w:rsid w:val="00740748"/>
    <w:rsid w:val="007418DE"/>
    <w:rsid w:val="00744554"/>
    <w:rsid w:val="0075078C"/>
    <w:rsid w:val="00775445"/>
    <w:rsid w:val="00786A33"/>
    <w:rsid w:val="007A5AF3"/>
    <w:rsid w:val="007C5510"/>
    <w:rsid w:val="007D6EED"/>
    <w:rsid w:val="00806500"/>
    <w:rsid w:val="008525DA"/>
    <w:rsid w:val="00861E40"/>
    <w:rsid w:val="00867E0C"/>
    <w:rsid w:val="008707A9"/>
    <w:rsid w:val="00891C32"/>
    <w:rsid w:val="008A0360"/>
    <w:rsid w:val="0090702B"/>
    <w:rsid w:val="00922C5F"/>
    <w:rsid w:val="0095711A"/>
    <w:rsid w:val="009618EB"/>
    <w:rsid w:val="00975344"/>
    <w:rsid w:val="00982D62"/>
    <w:rsid w:val="009C568E"/>
    <w:rsid w:val="009D2C3D"/>
    <w:rsid w:val="009D5912"/>
    <w:rsid w:val="009F7536"/>
    <w:rsid w:val="00A03398"/>
    <w:rsid w:val="00A2761A"/>
    <w:rsid w:val="00A53A6B"/>
    <w:rsid w:val="00A74B9B"/>
    <w:rsid w:val="00A74C44"/>
    <w:rsid w:val="00A827CD"/>
    <w:rsid w:val="00A83226"/>
    <w:rsid w:val="00AB1072"/>
    <w:rsid w:val="00AB1214"/>
    <w:rsid w:val="00AB7168"/>
    <w:rsid w:val="00B216A1"/>
    <w:rsid w:val="00B42653"/>
    <w:rsid w:val="00B93772"/>
    <w:rsid w:val="00BD7B39"/>
    <w:rsid w:val="00BF356F"/>
    <w:rsid w:val="00BF7AF9"/>
    <w:rsid w:val="00C22F80"/>
    <w:rsid w:val="00C31645"/>
    <w:rsid w:val="00C32A94"/>
    <w:rsid w:val="00C83A9C"/>
    <w:rsid w:val="00CA2A3B"/>
    <w:rsid w:val="00CA3AE3"/>
    <w:rsid w:val="00D10FF2"/>
    <w:rsid w:val="00D117B3"/>
    <w:rsid w:val="00D254AE"/>
    <w:rsid w:val="00D3023E"/>
    <w:rsid w:val="00D406AF"/>
    <w:rsid w:val="00D6197D"/>
    <w:rsid w:val="00D72FC8"/>
    <w:rsid w:val="00D74D0F"/>
    <w:rsid w:val="00D97873"/>
    <w:rsid w:val="00DA5D02"/>
    <w:rsid w:val="00DC2115"/>
    <w:rsid w:val="00DD097A"/>
    <w:rsid w:val="00DD15A7"/>
    <w:rsid w:val="00E05759"/>
    <w:rsid w:val="00E20D99"/>
    <w:rsid w:val="00E32C58"/>
    <w:rsid w:val="00E42231"/>
    <w:rsid w:val="00E60C0C"/>
    <w:rsid w:val="00E60CF4"/>
    <w:rsid w:val="00E64E6D"/>
    <w:rsid w:val="00EB67CA"/>
    <w:rsid w:val="00EB7A1B"/>
    <w:rsid w:val="00ED7B17"/>
    <w:rsid w:val="00EE0A06"/>
    <w:rsid w:val="00EE373B"/>
    <w:rsid w:val="00F8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13A19"/>
  <w14:defaultImageDpi w14:val="300"/>
  <w15:docId w15:val="{D00823ED-B967-49AE-BA53-A408C573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6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6A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06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6AF"/>
    <w:rPr>
      <w:sz w:val="22"/>
      <w:szCs w:val="22"/>
      <w:lang w:eastAsia="en-US"/>
    </w:rPr>
  </w:style>
  <w:style w:type="table" w:customStyle="1" w:styleId="GridTable4-Accent11">
    <w:name w:val="Grid Table 4 - Accent 11"/>
    <w:basedOn w:val="TableNormal"/>
    <w:uiPriority w:val="49"/>
    <w:rsid w:val="0080650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yperlink">
    <w:name w:val="Hyperlink"/>
    <w:uiPriority w:val="99"/>
    <w:semiHidden/>
    <w:unhideWhenUsed/>
    <w:rsid w:val="00EB67CA"/>
    <w:rPr>
      <w:color w:val="0000FF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A53A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1">
    <w:name w:val="Grid Table 5 Dark1"/>
    <w:basedOn w:val="TableNormal"/>
    <w:uiPriority w:val="50"/>
    <w:rsid w:val="003D4B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31">
    <w:name w:val="Grid Table 5 Dark - Accent 31"/>
    <w:basedOn w:val="TableNormal"/>
    <w:uiPriority w:val="50"/>
    <w:rsid w:val="003D4B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7E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267E-F8BC-4267-84CE-8E2DBC1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</dc:creator>
  <cp:lastModifiedBy>Jennifer Marshall</cp:lastModifiedBy>
  <cp:revision>3</cp:revision>
  <cp:lastPrinted>2015-06-25T09:40:00Z</cp:lastPrinted>
  <dcterms:created xsi:type="dcterms:W3CDTF">2020-07-01T09:50:00Z</dcterms:created>
  <dcterms:modified xsi:type="dcterms:W3CDTF">2020-07-01T09:50:00Z</dcterms:modified>
</cp:coreProperties>
</file>